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7ED" w:rsidRPr="009907ED" w:rsidRDefault="009907ED" w:rsidP="009907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5474B" w:rsidRDefault="00A5474B" w:rsidP="009907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666750" cy="796290"/>
            <wp:effectExtent l="0" t="0" r="0" b="3810"/>
            <wp:docPr id="1" name="Рисунок 1" descr="D:\Мои документы\Мои рисунки\logo_kargas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рисунки\logo_kargasok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74B" w:rsidRDefault="00A5474B" w:rsidP="00A547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907ED" w:rsidRPr="009907ED" w:rsidRDefault="009907ED" w:rsidP="009907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907ED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Е ОБРАЗОВАНИЕ «</w:t>
      </w:r>
      <w:r w:rsidRPr="009907ED"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  <w:t>Каргасокский район»</w:t>
      </w:r>
    </w:p>
    <w:p w:rsidR="009907ED" w:rsidRPr="009907ED" w:rsidRDefault="009907ED" w:rsidP="009907E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9907ED">
        <w:rPr>
          <w:rFonts w:ascii="Times New Roman" w:eastAsia="Times New Roman" w:hAnsi="Times New Roman" w:cs="Times New Roman"/>
          <w:sz w:val="26"/>
          <w:szCs w:val="24"/>
          <w:lang w:eastAsia="ru-RU"/>
        </w:rPr>
        <w:t>ТОМСКАЯ ОБЛАСТЬ</w:t>
      </w:r>
    </w:p>
    <w:p w:rsidR="009907ED" w:rsidRPr="009907ED" w:rsidRDefault="009907ED" w:rsidP="009907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907ED" w:rsidRPr="009907ED" w:rsidRDefault="009907ED" w:rsidP="009907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9907E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УМА  КАРГАСОКСКОГО РАЙОНА</w:t>
      </w:r>
    </w:p>
    <w:p w:rsidR="009907ED" w:rsidRPr="009907ED" w:rsidRDefault="009907ED" w:rsidP="009907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1908"/>
        <w:gridCol w:w="5580"/>
        <w:gridCol w:w="2083"/>
      </w:tblGrid>
      <w:tr w:rsidR="009907ED" w:rsidRPr="009907ED" w:rsidTr="004A7E7D">
        <w:tc>
          <w:tcPr>
            <w:tcW w:w="9571" w:type="dxa"/>
            <w:gridSpan w:val="3"/>
          </w:tcPr>
          <w:p w:rsidR="009907ED" w:rsidRPr="009907ED" w:rsidRDefault="009907ED" w:rsidP="009907ED">
            <w:pPr>
              <w:keepNext/>
              <w:spacing w:after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</w:rPr>
            </w:pPr>
            <w:r w:rsidRPr="009907ED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</w:rPr>
              <w:t>РЕШЕНИЕ</w:t>
            </w:r>
          </w:p>
          <w:p w:rsidR="009907ED" w:rsidRPr="009907ED" w:rsidRDefault="00EC4D9D" w:rsidP="009907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ПРОЕКТ  </w:t>
            </w:r>
          </w:p>
        </w:tc>
      </w:tr>
      <w:tr w:rsidR="009907ED" w:rsidRPr="00796DFD" w:rsidTr="004A7E7D">
        <w:trPr>
          <w:trHeight w:val="402"/>
        </w:trPr>
        <w:tc>
          <w:tcPr>
            <w:tcW w:w="1908" w:type="dxa"/>
          </w:tcPr>
          <w:p w:rsidR="009907ED" w:rsidRPr="00796DFD" w:rsidRDefault="005B4604" w:rsidP="009907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DF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E76E5A" w:rsidRPr="00796DFD">
              <w:rPr>
                <w:rFonts w:ascii="Times New Roman" w:eastAsia="Times New Roman" w:hAnsi="Times New Roman" w:cs="Times New Roman"/>
                <w:sz w:val="24"/>
                <w:szCs w:val="24"/>
              </w:rPr>
              <w:t>.01.2020</w:t>
            </w:r>
          </w:p>
          <w:p w:rsidR="009907ED" w:rsidRPr="00796DFD" w:rsidRDefault="009907ED" w:rsidP="00D63D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9907ED" w:rsidRPr="00796DFD" w:rsidRDefault="009907ED" w:rsidP="009907ED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hideMark/>
          </w:tcPr>
          <w:p w:rsidR="009907ED" w:rsidRPr="00796DFD" w:rsidRDefault="009907ED" w:rsidP="009907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</w:t>
            </w:r>
          </w:p>
        </w:tc>
      </w:tr>
      <w:tr w:rsidR="009907ED" w:rsidRPr="00796DFD" w:rsidTr="004A7E7D">
        <w:tc>
          <w:tcPr>
            <w:tcW w:w="7488" w:type="dxa"/>
            <w:gridSpan w:val="2"/>
            <w:hideMark/>
          </w:tcPr>
          <w:p w:rsidR="009907ED" w:rsidRPr="00796DFD" w:rsidRDefault="009907ED" w:rsidP="009907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DFD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гасок</w:t>
            </w:r>
          </w:p>
        </w:tc>
        <w:tc>
          <w:tcPr>
            <w:tcW w:w="2083" w:type="dxa"/>
          </w:tcPr>
          <w:p w:rsidR="009907ED" w:rsidRPr="00796DFD" w:rsidRDefault="009907ED" w:rsidP="009907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907ED" w:rsidRPr="00796DFD" w:rsidRDefault="009907ED" w:rsidP="009907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748" w:type="dxa"/>
        <w:tblLook w:val="04A0"/>
      </w:tblPr>
      <w:tblGrid>
        <w:gridCol w:w="4608"/>
        <w:gridCol w:w="4140"/>
      </w:tblGrid>
      <w:tr w:rsidR="009907ED" w:rsidRPr="00796DFD" w:rsidTr="004A7E7D">
        <w:trPr>
          <w:trHeight w:val="1566"/>
        </w:trPr>
        <w:tc>
          <w:tcPr>
            <w:tcW w:w="4608" w:type="dxa"/>
            <w:vAlign w:val="center"/>
            <w:hideMark/>
          </w:tcPr>
          <w:p w:rsidR="009907ED" w:rsidRPr="00796DFD" w:rsidRDefault="009907ED" w:rsidP="00796D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DFD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решение</w:t>
            </w:r>
            <w:r w:rsidR="00E76E5A" w:rsidRPr="00796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умы Каргасокского района от 25.12.2019</w:t>
            </w:r>
            <w:r w:rsidRPr="00796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E76E5A" w:rsidRPr="00796DFD">
              <w:rPr>
                <w:rFonts w:ascii="Times New Roman" w:eastAsia="Times New Roman" w:hAnsi="Times New Roman" w:cs="Times New Roman"/>
                <w:sz w:val="24"/>
                <w:szCs w:val="24"/>
              </w:rPr>
              <w:t>277</w:t>
            </w:r>
            <w:r w:rsidRPr="00796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О бюджете муниципального образования «</w:t>
            </w:r>
            <w:r w:rsidR="00E76E5A" w:rsidRPr="00796DFD">
              <w:rPr>
                <w:rFonts w:ascii="Times New Roman" w:eastAsia="Times New Roman" w:hAnsi="Times New Roman" w:cs="Times New Roman"/>
                <w:sz w:val="24"/>
                <w:szCs w:val="24"/>
              </w:rPr>
              <w:t>Каргасокский район»  на 2020</w:t>
            </w:r>
            <w:r w:rsidR="00851BF3" w:rsidRPr="00796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E76E5A" w:rsidRPr="00796DFD">
              <w:rPr>
                <w:rFonts w:ascii="Times New Roman" w:eastAsia="Times New Roman" w:hAnsi="Times New Roman" w:cs="Times New Roman"/>
                <w:sz w:val="24"/>
                <w:szCs w:val="24"/>
              </w:rPr>
              <w:t>1 и 2022</w:t>
            </w:r>
            <w:r w:rsidR="00850937" w:rsidRPr="00796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4140" w:type="dxa"/>
          </w:tcPr>
          <w:p w:rsidR="009907ED" w:rsidRPr="00796DFD" w:rsidRDefault="009907ED" w:rsidP="00796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07ED" w:rsidRPr="00796DFD" w:rsidRDefault="009907ED" w:rsidP="00796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907ED" w:rsidRPr="00796DFD" w:rsidRDefault="009907ED" w:rsidP="009907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9907ED" w:rsidRPr="00796DFD" w:rsidTr="004A7E7D">
        <w:trPr>
          <w:trHeight w:val="592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07ED" w:rsidRPr="00796DFD" w:rsidRDefault="009907ED" w:rsidP="009907E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лушав и обсудив предложения Администрации Каргасокского района </w:t>
            </w:r>
          </w:p>
        </w:tc>
      </w:tr>
    </w:tbl>
    <w:p w:rsidR="009907ED" w:rsidRPr="00796DFD" w:rsidRDefault="009907ED" w:rsidP="009907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6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ма Каргасокского района  РЕШИЛА:</w:t>
      </w:r>
    </w:p>
    <w:p w:rsidR="009907ED" w:rsidRPr="00796DFD" w:rsidRDefault="009907ED" w:rsidP="009907ED">
      <w:pPr>
        <w:spacing w:after="0" w:line="240" w:lineRule="auto"/>
        <w:ind w:firstLine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907ED" w:rsidRPr="00796DFD" w:rsidRDefault="009907ED" w:rsidP="009907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DF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 следующие изменения в решение Думы Каргасокского</w:t>
      </w:r>
      <w:r w:rsidR="00E76E5A" w:rsidRPr="00796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 25.12.2019 г №277</w:t>
      </w:r>
      <w:r w:rsidRPr="00796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муниципального образов</w:t>
      </w:r>
      <w:r w:rsidR="00E76E5A" w:rsidRPr="00796DF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«Каргасокский район на 2020 год и на плановый период 2021 и 2022</w:t>
      </w:r>
      <w:r w:rsidRPr="00796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proofErr w:type="gramStart"/>
      <w:r w:rsidRPr="00796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9907ED" w:rsidRPr="00796DFD" w:rsidRDefault="009907ED" w:rsidP="009907ED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02D" w:rsidRPr="00796DFD" w:rsidRDefault="0062102D" w:rsidP="00FF237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DF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первую статьи 1 изложить в новой редакции:</w:t>
      </w:r>
    </w:p>
    <w:p w:rsidR="0062102D" w:rsidRPr="00796DFD" w:rsidRDefault="0062102D" w:rsidP="0079688A">
      <w:pPr>
        <w:pStyle w:val="a3"/>
        <w:spacing w:after="0" w:line="240" w:lineRule="auto"/>
        <w:ind w:left="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DFD">
        <w:rPr>
          <w:rFonts w:ascii="Times New Roman" w:eastAsia="Times New Roman" w:hAnsi="Times New Roman" w:cs="Times New Roman"/>
          <w:sz w:val="24"/>
          <w:szCs w:val="24"/>
          <w:lang w:eastAsia="ru-RU"/>
        </w:rPr>
        <w:t>«1.  Утвердить основные характер</w:t>
      </w:r>
      <w:r w:rsidR="00E76E5A" w:rsidRPr="00796DF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ики районного бюджета на 2020</w:t>
      </w:r>
      <w:r w:rsidRPr="00796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62102D" w:rsidRPr="00796DFD" w:rsidRDefault="0062102D" w:rsidP="0079688A">
      <w:pPr>
        <w:pStyle w:val="a3"/>
        <w:numPr>
          <w:ilvl w:val="0"/>
          <w:numId w:val="2"/>
        </w:numPr>
        <w:spacing w:after="0" w:line="240" w:lineRule="auto"/>
        <w:ind w:left="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доходов районного бюджета в сумме </w:t>
      </w:r>
      <w:r w:rsidR="004F26B3" w:rsidRPr="00796DF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76E5A" w:rsidRPr="00796DFD">
        <w:rPr>
          <w:rFonts w:ascii="Times New Roman" w:eastAsia="Times New Roman" w:hAnsi="Times New Roman" w:cs="Times New Roman"/>
          <w:sz w:val="24"/>
          <w:szCs w:val="24"/>
          <w:lang w:eastAsia="ru-RU"/>
        </w:rPr>
        <w:t>  348 997 078,41</w:t>
      </w:r>
      <w:r w:rsidR="00513802" w:rsidRPr="00796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796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, в том числе налоговые </w:t>
      </w:r>
      <w:r w:rsidR="00BD5534" w:rsidRPr="00796DFD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нало</w:t>
      </w:r>
      <w:r w:rsidR="00637E2B" w:rsidRPr="00796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вые доходы в сумме </w:t>
      </w:r>
      <w:r w:rsidR="00E56550" w:rsidRPr="00796DFD">
        <w:rPr>
          <w:rFonts w:ascii="Times New Roman" w:eastAsia="Times New Roman" w:hAnsi="Times New Roman" w:cs="Times New Roman"/>
          <w:sz w:val="24"/>
          <w:szCs w:val="24"/>
          <w:lang w:eastAsia="ru-RU"/>
        </w:rPr>
        <w:t>321 4</w:t>
      </w:r>
      <w:r w:rsidR="006F25F7" w:rsidRPr="00796DFD">
        <w:rPr>
          <w:rFonts w:ascii="Times New Roman" w:eastAsia="Times New Roman" w:hAnsi="Times New Roman" w:cs="Times New Roman"/>
          <w:sz w:val="24"/>
          <w:szCs w:val="24"/>
          <w:lang w:eastAsia="ru-RU"/>
        </w:rPr>
        <w:t>03 000</w:t>
      </w:r>
      <w:r w:rsidR="00513802" w:rsidRPr="00796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6DF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="006F27B4" w:rsidRPr="00796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езвозмездные поступления в сумме   </w:t>
      </w:r>
      <w:r w:rsidR="00683667" w:rsidRPr="00796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7E2B" w:rsidRPr="00796DF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76E5A" w:rsidRPr="00796DFD">
        <w:rPr>
          <w:rFonts w:ascii="Times New Roman" w:eastAsia="Times New Roman" w:hAnsi="Times New Roman" w:cs="Times New Roman"/>
          <w:sz w:val="24"/>
          <w:szCs w:val="24"/>
          <w:lang w:eastAsia="ru-RU"/>
        </w:rPr>
        <w:t> 027 594 078,41</w:t>
      </w:r>
      <w:r w:rsidR="00513802" w:rsidRPr="00796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7B4" w:rsidRPr="00796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;</w:t>
      </w:r>
    </w:p>
    <w:p w:rsidR="006F27B4" w:rsidRPr="00796DFD" w:rsidRDefault="004217E2" w:rsidP="0062102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6F27B4" w:rsidRPr="00796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ий объем расходов </w:t>
      </w:r>
      <w:r w:rsidR="00513802" w:rsidRPr="00796D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ого бюджета в сумм</w:t>
      </w:r>
      <w:r w:rsidR="000924FF" w:rsidRPr="00796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  </w:t>
      </w:r>
      <w:r w:rsidR="00637E2B" w:rsidRPr="00796DF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76E5A" w:rsidRPr="00796DFD">
        <w:rPr>
          <w:rFonts w:ascii="Times New Roman" w:eastAsia="Times New Roman" w:hAnsi="Times New Roman" w:cs="Times New Roman"/>
          <w:sz w:val="24"/>
          <w:szCs w:val="24"/>
          <w:lang w:eastAsia="ru-RU"/>
        </w:rPr>
        <w:t> 392 110 008,54</w:t>
      </w:r>
      <w:r w:rsidR="00513802" w:rsidRPr="00796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7B4" w:rsidRPr="00796DF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;</w:t>
      </w:r>
    </w:p>
    <w:p w:rsidR="0026352A" w:rsidRPr="00796DFD" w:rsidRDefault="006F27B4" w:rsidP="0012693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DF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 ра</w:t>
      </w:r>
      <w:r w:rsidR="00513802" w:rsidRPr="00796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онного </w:t>
      </w:r>
      <w:r w:rsidR="000924FF" w:rsidRPr="00796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в сумме    </w:t>
      </w:r>
      <w:r w:rsidR="00E76E5A" w:rsidRPr="00796DFD">
        <w:rPr>
          <w:rFonts w:ascii="Times New Roman" w:eastAsia="Times New Roman" w:hAnsi="Times New Roman" w:cs="Times New Roman"/>
          <w:sz w:val="24"/>
          <w:szCs w:val="24"/>
          <w:lang w:eastAsia="ru-RU"/>
        </w:rPr>
        <w:t>43 112 930,13</w:t>
      </w:r>
      <w:r w:rsidR="00513802" w:rsidRPr="00796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6DF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proofErr w:type="gramStart"/>
      <w:r w:rsidRPr="00796DFD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</w:p>
    <w:p w:rsidR="00812406" w:rsidRPr="00796DFD" w:rsidRDefault="00812406" w:rsidP="00812406">
      <w:pPr>
        <w:pStyle w:val="a3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406" w:rsidRPr="00796DFD" w:rsidRDefault="00BD7267" w:rsidP="00796DF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DF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A5474B" w:rsidRPr="00796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76E5A" w:rsidRPr="00796DFD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тором абзаце статьи 7</w:t>
      </w:r>
      <w:r w:rsidR="00A87C8E" w:rsidRPr="00796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казанного решения </w:t>
      </w:r>
      <w:r w:rsidR="00811EE4" w:rsidRPr="00796D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иных межбюджетных трансфертов (дотаций) на поддержку мер по обеспечению сбалансированности бюджетов сельск</w:t>
      </w:r>
      <w:r w:rsidR="00117C80" w:rsidRPr="00796DFD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п</w:t>
      </w:r>
      <w:r w:rsidR="00E76E5A" w:rsidRPr="00796DF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лений на 2020 год  29 796,2</w:t>
      </w:r>
      <w:r w:rsidR="00811EE4" w:rsidRPr="00796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заменить на </w:t>
      </w:r>
      <w:r w:rsidR="00E76E5A" w:rsidRPr="00796DFD">
        <w:rPr>
          <w:rFonts w:ascii="Times New Roman" w:eastAsia="Times New Roman" w:hAnsi="Times New Roman" w:cs="Times New Roman"/>
          <w:sz w:val="24"/>
          <w:szCs w:val="24"/>
          <w:lang w:eastAsia="ru-RU"/>
        </w:rPr>
        <w:t>34 796,2</w:t>
      </w:r>
      <w:r w:rsidR="005B3E9E" w:rsidRPr="00796DFD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.</w:t>
      </w:r>
    </w:p>
    <w:p w:rsidR="00A5474B" w:rsidRPr="00796DFD" w:rsidRDefault="00BD7267" w:rsidP="00A5474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DF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639D4" w:rsidRPr="00796DF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C0716" w:rsidRPr="00796DFD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FC0716" w:rsidRPr="00796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20D1" w:rsidRPr="00796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907ED" w:rsidRPr="00796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  </w:t>
      </w:r>
      <w:r w:rsidR="00D01D81" w:rsidRPr="00796DF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605F2" w:rsidRPr="00796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6352A" w:rsidRPr="00796DF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D7D16" w:rsidRPr="00796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6352A" w:rsidRPr="00796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5F2" w:rsidRPr="00796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1D81" w:rsidRPr="00796DF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605F2" w:rsidRPr="00796DF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6352A" w:rsidRPr="00796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8, </w:t>
      </w:r>
      <w:r w:rsidR="009907ED" w:rsidRPr="00796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6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33FC" w:rsidRPr="00796DFD">
        <w:rPr>
          <w:rFonts w:ascii="Times New Roman" w:eastAsia="Times New Roman" w:hAnsi="Times New Roman" w:cs="Times New Roman"/>
          <w:sz w:val="24"/>
          <w:szCs w:val="24"/>
          <w:lang w:eastAsia="ru-RU"/>
        </w:rPr>
        <w:t>10,</w:t>
      </w:r>
      <w:r w:rsidR="00963C85" w:rsidRPr="00796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33FC" w:rsidRPr="00796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0AE4" w:rsidRPr="00796DFD">
        <w:rPr>
          <w:rFonts w:ascii="Times New Roman" w:eastAsia="Times New Roman" w:hAnsi="Times New Roman" w:cs="Times New Roman"/>
          <w:sz w:val="24"/>
          <w:szCs w:val="24"/>
          <w:lang w:eastAsia="ru-RU"/>
        </w:rPr>
        <w:t>11,</w:t>
      </w:r>
      <w:r w:rsidR="006C2B01" w:rsidRPr="00796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4B0F" w:rsidRPr="00796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7C8E" w:rsidRPr="00796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, </w:t>
      </w:r>
      <w:r w:rsidRPr="00796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</w:t>
      </w:r>
      <w:r w:rsidR="00BA0AE4" w:rsidRPr="00796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3D00" w:rsidRPr="00796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казанному решению </w:t>
      </w:r>
      <w:r w:rsidR="009907ED" w:rsidRPr="00796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зложить в ред</w:t>
      </w:r>
      <w:r w:rsidR="0026352A" w:rsidRPr="00796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ции </w:t>
      </w:r>
      <w:r w:rsidR="00E86EC3" w:rsidRPr="00796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иложениям  </w:t>
      </w:r>
      <w:r w:rsidR="00850937" w:rsidRPr="00796DFD">
        <w:rPr>
          <w:rFonts w:ascii="Times New Roman" w:eastAsia="Times New Roman" w:hAnsi="Times New Roman" w:cs="Times New Roman"/>
          <w:sz w:val="24"/>
          <w:szCs w:val="24"/>
          <w:lang w:eastAsia="ru-RU"/>
        </w:rPr>
        <w:t>1-8</w:t>
      </w:r>
      <w:bookmarkStart w:id="0" w:name="_GoBack"/>
      <w:bookmarkEnd w:id="0"/>
      <w:r w:rsidR="00B520D1" w:rsidRPr="00796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07ED" w:rsidRPr="00796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812406" w:rsidRPr="00796DFD" w:rsidRDefault="00812406" w:rsidP="00A547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07ED" w:rsidRPr="00796DFD" w:rsidRDefault="00BD7267" w:rsidP="00A5474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DF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639D4" w:rsidRPr="00796D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543C6" w:rsidRPr="00796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520D1" w:rsidRPr="00796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="009907ED" w:rsidRPr="00796D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9907ED" w:rsidRPr="00796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возложить на бюджетно-финансовый комитет Думы Каргасокского района.</w:t>
      </w:r>
    </w:p>
    <w:p w:rsidR="00812406" w:rsidRPr="00796DFD" w:rsidRDefault="00812406" w:rsidP="00A547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907ED" w:rsidRPr="00796DFD" w:rsidRDefault="00BD7267" w:rsidP="00A5474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DF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9688A" w:rsidRPr="00796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0057" w:rsidRPr="00796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924FF" w:rsidRPr="00796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20D1" w:rsidRPr="00796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907ED" w:rsidRPr="00796DF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порядке, предусмотренном статьей 42 Устава муниципального образования «Каргасокский район», утвержденного решением Думы Каргасокского района от 17.04.2013 № 195 «О принятии Устава муниципального образования «Каргасокский район».</w:t>
      </w:r>
    </w:p>
    <w:p w:rsidR="00A5474B" w:rsidRPr="00796DFD" w:rsidRDefault="00A5474B" w:rsidP="00A5474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74B" w:rsidRPr="00796DFD" w:rsidRDefault="00A5474B" w:rsidP="00A5474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74B" w:rsidRPr="00796DFD" w:rsidRDefault="00A5474B" w:rsidP="00A547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:rsidR="009907ED" w:rsidRPr="00796DFD" w:rsidRDefault="009907ED" w:rsidP="00A5474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Y="35"/>
        <w:tblW w:w="0" w:type="auto"/>
        <w:tblLook w:val="04A0"/>
      </w:tblPr>
      <w:tblGrid>
        <w:gridCol w:w="3888"/>
        <w:gridCol w:w="2492"/>
        <w:gridCol w:w="3191"/>
      </w:tblGrid>
      <w:tr w:rsidR="009907ED" w:rsidRPr="00796DFD" w:rsidTr="004A7E7D">
        <w:trPr>
          <w:trHeight w:val="429"/>
        </w:trPr>
        <w:tc>
          <w:tcPr>
            <w:tcW w:w="3888" w:type="dxa"/>
            <w:vAlign w:val="center"/>
            <w:hideMark/>
          </w:tcPr>
          <w:p w:rsidR="009907ED" w:rsidRPr="00796DFD" w:rsidRDefault="009907ED" w:rsidP="009907ED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07ED" w:rsidRPr="00796DFD" w:rsidRDefault="009907ED" w:rsidP="009907ED">
            <w:pPr>
              <w:keepNext/>
              <w:spacing w:after="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DF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 Думы  Каргасокского района</w:t>
            </w:r>
          </w:p>
        </w:tc>
        <w:tc>
          <w:tcPr>
            <w:tcW w:w="2492" w:type="dxa"/>
            <w:vAlign w:val="center"/>
          </w:tcPr>
          <w:p w:rsidR="009907ED" w:rsidRPr="00796DFD" w:rsidRDefault="009907ED" w:rsidP="009907E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  <w:hideMark/>
          </w:tcPr>
          <w:p w:rsidR="009907ED" w:rsidRPr="00796DFD" w:rsidRDefault="009907ED" w:rsidP="009907ED">
            <w:pPr>
              <w:keepNext/>
              <w:spacing w:after="0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DFD">
              <w:rPr>
                <w:rFonts w:ascii="Times New Roman" w:eastAsia="Times New Roman" w:hAnsi="Times New Roman" w:cs="Times New Roman"/>
                <w:sz w:val="24"/>
                <w:szCs w:val="24"/>
              </w:rPr>
              <w:t>В.В. Брагин</w:t>
            </w:r>
          </w:p>
        </w:tc>
      </w:tr>
    </w:tbl>
    <w:p w:rsidR="009907ED" w:rsidRPr="00796DFD" w:rsidRDefault="009907ED" w:rsidP="009907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margin" w:tblpY="120"/>
        <w:tblW w:w="0" w:type="auto"/>
        <w:tblLook w:val="04A0"/>
      </w:tblPr>
      <w:tblGrid>
        <w:gridCol w:w="3528"/>
        <w:gridCol w:w="5794"/>
      </w:tblGrid>
      <w:tr w:rsidR="009907ED" w:rsidRPr="00796DFD" w:rsidTr="004A7E7D">
        <w:trPr>
          <w:trHeight w:val="68"/>
        </w:trPr>
        <w:tc>
          <w:tcPr>
            <w:tcW w:w="3528" w:type="dxa"/>
            <w:hideMark/>
          </w:tcPr>
          <w:p w:rsidR="009907ED" w:rsidRPr="00796DFD" w:rsidRDefault="009907ED" w:rsidP="009907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6DFD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Каргасокского района</w:t>
            </w:r>
          </w:p>
        </w:tc>
        <w:tc>
          <w:tcPr>
            <w:tcW w:w="5794" w:type="dxa"/>
            <w:hideMark/>
          </w:tcPr>
          <w:p w:rsidR="009907ED" w:rsidRPr="00796DFD" w:rsidRDefault="009907ED" w:rsidP="009907E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999999"/>
                <w:sz w:val="24"/>
                <w:szCs w:val="24"/>
              </w:rPr>
            </w:pPr>
            <w:r w:rsidRPr="00796DFD">
              <w:rPr>
                <w:rFonts w:ascii="Times New Roman" w:eastAsia="Times New Roman" w:hAnsi="Times New Roman" w:cs="Times New Roman"/>
                <w:sz w:val="24"/>
                <w:szCs w:val="24"/>
              </w:rPr>
              <w:t>А.П. Ащеулов</w:t>
            </w:r>
          </w:p>
        </w:tc>
      </w:tr>
    </w:tbl>
    <w:p w:rsidR="00111AC1" w:rsidRDefault="00111AC1">
      <w:pPr>
        <w:rPr>
          <w:sz w:val="28"/>
          <w:szCs w:val="28"/>
        </w:rPr>
      </w:pPr>
    </w:p>
    <w:p w:rsidR="00A5474B" w:rsidRDefault="00A5474B">
      <w:pPr>
        <w:rPr>
          <w:sz w:val="28"/>
          <w:szCs w:val="28"/>
        </w:rPr>
      </w:pPr>
    </w:p>
    <w:p w:rsidR="00A5474B" w:rsidRDefault="00A5474B">
      <w:pPr>
        <w:rPr>
          <w:sz w:val="28"/>
          <w:szCs w:val="28"/>
        </w:rPr>
      </w:pPr>
    </w:p>
    <w:p w:rsidR="00A5474B" w:rsidRDefault="00A5474B">
      <w:pPr>
        <w:rPr>
          <w:sz w:val="28"/>
          <w:szCs w:val="28"/>
        </w:rPr>
      </w:pPr>
    </w:p>
    <w:p w:rsidR="00A5474B" w:rsidRDefault="00A5474B">
      <w:pPr>
        <w:rPr>
          <w:sz w:val="28"/>
          <w:szCs w:val="28"/>
        </w:rPr>
      </w:pPr>
    </w:p>
    <w:p w:rsidR="00BD7267" w:rsidRDefault="00BD7267">
      <w:pPr>
        <w:rPr>
          <w:sz w:val="28"/>
          <w:szCs w:val="28"/>
        </w:rPr>
      </w:pPr>
    </w:p>
    <w:p w:rsidR="00BD7267" w:rsidRDefault="00BD7267">
      <w:pPr>
        <w:rPr>
          <w:sz w:val="28"/>
          <w:szCs w:val="28"/>
        </w:rPr>
      </w:pPr>
    </w:p>
    <w:p w:rsidR="00BD7267" w:rsidRDefault="00BD7267">
      <w:pPr>
        <w:rPr>
          <w:sz w:val="28"/>
          <w:szCs w:val="28"/>
        </w:rPr>
      </w:pPr>
    </w:p>
    <w:p w:rsidR="00BD7267" w:rsidRDefault="00BD7267">
      <w:pPr>
        <w:rPr>
          <w:sz w:val="28"/>
          <w:szCs w:val="28"/>
        </w:rPr>
      </w:pPr>
    </w:p>
    <w:p w:rsidR="00BD7267" w:rsidRDefault="00BD7267">
      <w:pPr>
        <w:rPr>
          <w:sz w:val="28"/>
          <w:szCs w:val="28"/>
        </w:rPr>
      </w:pPr>
    </w:p>
    <w:p w:rsidR="00BD7267" w:rsidRDefault="00BD7267">
      <w:pPr>
        <w:rPr>
          <w:sz w:val="28"/>
          <w:szCs w:val="28"/>
        </w:rPr>
      </w:pPr>
    </w:p>
    <w:p w:rsidR="00796DFD" w:rsidRDefault="00796DFD">
      <w:pPr>
        <w:rPr>
          <w:sz w:val="28"/>
          <w:szCs w:val="28"/>
        </w:rPr>
      </w:pPr>
    </w:p>
    <w:p w:rsidR="00796DFD" w:rsidRDefault="00796DFD">
      <w:pPr>
        <w:rPr>
          <w:sz w:val="28"/>
          <w:szCs w:val="28"/>
        </w:rPr>
      </w:pPr>
    </w:p>
    <w:p w:rsidR="00796DFD" w:rsidRDefault="00796DFD">
      <w:pPr>
        <w:rPr>
          <w:sz w:val="28"/>
          <w:szCs w:val="28"/>
        </w:rPr>
      </w:pPr>
    </w:p>
    <w:p w:rsidR="00796DFD" w:rsidRDefault="00796DFD">
      <w:pPr>
        <w:rPr>
          <w:sz w:val="28"/>
          <w:szCs w:val="28"/>
        </w:rPr>
      </w:pPr>
    </w:p>
    <w:p w:rsidR="00796DFD" w:rsidRDefault="00796DFD">
      <w:pPr>
        <w:rPr>
          <w:sz w:val="28"/>
          <w:szCs w:val="28"/>
        </w:rPr>
      </w:pPr>
    </w:p>
    <w:p w:rsidR="00796DFD" w:rsidRDefault="00796DFD">
      <w:pPr>
        <w:rPr>
          <w:sz w:val="28"/>
          <w:szCs w:val="28"/>
        </w:rPr>
      </w:pPr>
    </w:p>
    <w:p w:rsidR="00796DFD" w:rsidRDefault="00796DFD">
      <w:pPr>
        <w:rPr>
          <w:sz w:val="28"/>
          <w:szCs w:val="28"/>
        </w:rPr>
      </w:pPr>
    </w:p>
    <w:p w:rsidR="00796DFD" w:rsidRDefault="00796DFD">
      <w:pPr>
        <w:rPr>
          <w:sz w:val="28"/>
          <w:szCs w:val="28"/>
        </w:rPr>
      </w:pPr>
    </w:p>
    <w:p w:rsidR="00796DFD" w:rsidRDefault="00796DFD">
      <w:pPr>
        <w:rPr>
          <w:sz w:val="28"/>
          <w:szCs w:val="28"/>
        </w:rPr>
      </w:pPr>
    </w:p>
    <w:p w:rsidR="00796DFD" w:rsidRDefault="00796DFD">
      <w:pPr>
        <w:rPr>
          <w:sz w:val="28"/>
          <w:szCs w:val="28"/>
        </w:rPr>
      </w:pPr>
    </w:p>
    <w:p w:rsidR="00BD7267" w:rsidRDefault="00BD7267">
      <w:pPr>
        <w:rPr>
          <w:sz w:val="28"/>
          <w:szCs w:val="28"/>
        </w:rPr>
      </w:pPr>
    </w:p>
    <w:p w:rsidR="00796DFD" w:rsidRDefault="00796DFD">
      <w:pPr>
        <w:rPr>
          <w:sz w:val="28"/>
          <w:szCs w:val="28"/>
        </w:rPr>
      </w:pPr>
    </w:p>
    <w:tbl>
      <w:tblPr>
        <w:tblW w:w="9740" w:type="dxa"/>
        <w:tblInd w:w="93" w:type="dxa"/>
        <w:tblLook w:val="04A0"/>
      </w:tblPr>
      <w:tblGrid>
        <w:gridCol w:w="3220"/>
        <w:gridCol w:w="1540"/>
        <w:gridCol w:w="3400"/>
        <w:gridCol w:w="1580"/>
      </w:tblGrid>
      <w:tr w:rsidR="00BD7267" w:rsidRPr="00BD7267" w:rsidTr="00BD7267">
        <w:trPr>
          <w:trHeight w:val="1230"/>
        </w:trPr>
        <w:tc>
          <w:tcPr>
            <w:tcW w:w="9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67" w:rsidRPr="00BD7267" w:rsidRDefault="00BD7267" w:rsidP="00BD7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1" w:name="RANGE!A1:D23"/>
            <w:r w:rsidRPr="00BD72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ояснительная записка                                                                                                                                            к решению Думы Каргасокского района от 20.01.2020 г     _   «О внесении изменений в решение Думы Каргасокского района от 25.12.2019 № 277 "О бюджете муниципального образования  "Каргасокский район" на 2020 год и на плановый период 2021 и 2022 годов»</w:t>
            </w:r>
            <w:bookmarkEnd w:id="1"/>
          </w:p>
        </w:tc>
      </w:tr>
      <w:tr w:rsidR="00BD7267" w:rsidRPr="00BD7267" w:rsidTr="00BD7267">
        <w:trPr>
          <w:trHeight w:val="315"/>
        </w:trPr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267" w:rsidRPr="00BD7267" w:rsidRDefault="00BD7267" w:rsidP="00BD7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72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267" w:rsidRPr="00BD7267" w:rsidRDefault="00BD7267" w:rsidP="00BD7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72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7267" w:rsidRPr="00BD7267" w:rsidRDefault="00BD7267" w:rsidP="00BD7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D72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67" w:rsidRPr="00BD7267" w:rsidRDefault="00BD7267" w:rsidP="00BD7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72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ублей</w:t>
            </w:r>
          </w:p>
        </w:tc>
      </w:tr>
      <w:tr w:rsidR="00BD7267" w:rsidRPr="00BD7267" w:rsidTr="00BD7267">
        <w:trPr>
          <w:trHeight w:val="82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267" w:rsidRPr="00BD7267" w:rsidRDefault="00BD7267" w:rsidP="00BD7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7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, утвержденные на последнем заседании Думы 25.12.2019г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67" w:rsidRPr="00BD7267" w:rsidRDefault="00BD7267" w:rsidP="00BD7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7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50 562 900,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267" w:rsidRPr="00BD7267" w:rsidRDefault="00BD7267" w:rsidP="00BD7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7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, утвержденные на последнем заседании Думы 25.12.2019г.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67" w:rsidRPr="00BD7267" w:rsidRDefault="00BD7267" w:rsidP="00BD7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7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77 352 900,00</w:t>
            </w:r>
          </w:p>
        </w:tc>
      </w:tr>
      <w:tr w:rsidR="00BD7267" w:rsidRPr="00BD7267" w:rsidTr="00BD7267">
        <w:trPr>
          <w:trHeight w:val="420"/>
        </w:trPr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267" w:rsidRPr="00BD7267" w:rsidRDefault="00BD7267" w:rsidP="00BD7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D7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енения</w:t>
            </w:r>
            <w:proofErr w:type="gramEnd"/>
            <w:r w:rsidRPr="00BD7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носимые в доходную часть бюджета</w:t>
            </w:r>
          </w:p>
        </w:tc>
        <w:tc>
          <w:tcPr>
            <w:tcW w:w="4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267" w:rsidRPr="00BD7267" w:rsidRDefault="00BD7267" w:rsidP="00BD7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D7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енения</w:t>
            </w:r>
            <w:proofErr w:type="gramEnd"/>
            <w:r w:rsidRPr="00BD7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носимые в </w:t>
            </w:r>
            <w:proofErr w:type="spellStart"/>
            <w:r w:rsidRPr="00BD7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ную</w:t>
            </w:r>
            <w:proofErr w:type="spellEnd"/>
            <w:r w:rsidRPr="00BD7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часть бюджета</w:t>
            </w:r>
          </w:p>
        </w:tc>
      </w:tr>
      <w:tr w:rsidR="00BD7267" w:rsidRPr="00BD7267" w:rsidTr="00BD7267">
        <w:trPr>
          <w:trHeight w:val="5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267" w:rsidRPr="00BD7267" w:rsidRDefault="00BD7267" w:rsidP="00BD7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7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енения по межбюджетным трансферта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67" w:rsidRPr="00BD7267" w:rsidRDefault="00BD7267" w:rsidP="00BD7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7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267" w:rsidRPr="00BD7267" w:rsidRDefault="00BD7267" w:rsidP="00BD7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7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енения по межбюджетным трансферта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67" w:rsidRPr="00BD7267" w:rsidRDefault="00BD7267" w:rsidP="00BD7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7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D7267" w:rsidRPr="00BD7267" w:rsidTr="00BD7267">
        <w:trPr>
          <w:trHeight w:val="2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67" w:rsidRPr="00BD7267" w:rsidRDefault="00BD7267" w:rsidP="00BD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67" w:rsidRPr="00BD7267" w:rsidRDefault="00BD7267" w:rsidP="00BD7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67" w:rsidRPr="00BD7267" w:rsidRDefault="00BD7267" w:rsidP="00BD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67" w:rsidRPr="00BD7267" w:rsidRDefault="00BD7267" w:rsidP="00BD7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D7267" w:rsidRPr="00BD7267" w:rsidTr="00BD7267">
        <w:trPr>
          <w:trHeight w:val="1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67" w:rsidRPr="00BD7267" w:rsidRDefault="00BD7267" w:rsidP="00BD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67" w:rsidRPr="00BD7267" w:rsidRDefault="00BD7267" w:rsidP="00BD7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67" w:rsidRPr="00BD7267" w:rsidRDefault="00BD7267" w:rsidP="00BD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67" w:rsidRPr="00BD7267" w:rsidRDefault="00BD7267" w:rsidP="00BD7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D7267" w:rsidRPr="00BD7267" w:rsidTr="00BD7267">
        <w:trPr>
          <w:trHeight w:val="58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267" w:rsidRPr="00BD7267" w:rsidRDefault="00BD7267" w:rsidP="00BD7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7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енение плана по собственным доходам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67" w:rsidRPr="00BD7267" w:rsidRDefault="00BD7267" w:rsidP="00BD7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7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 565 821,5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267" w:rsidRPr="00BD7267" w:rsidRDefault="00BD7267" w:rsidP="00BD7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7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зменение текущих расходов за счет собственных средств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67" w:rsidRPr="00BD7267" w:rsidRDefault="00BD7267" w:rsidP="00BD7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7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811 408,54</w:t>
            </w:r>
          </w:p>
        </w:tc>
      </w:tr>
      <w:tr w:rsidR="00BD7267" w:rsidRPr="00BD7267" w:rsidTr="00BD7267">
        <w:trPr>
          <w:trHeight w:val="7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267" w:rsidRPr="00BD7267" w:rsidRDefault="00BD7267" w:rsidP="00BD7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67" w:rsidRPr="00BD7267" w:rsidRDefault="00BD7267" w:rsidP="00BD7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267" w:rsidRPr="00BD7267" w:rsidRDefault="00BD7267" w:rsidP="00BD7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7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ЖКХиКС</w:t>
            </w:r>
            <w:proofErr w:type="spellEnd"/>
            <w:r w:rsidRPr="00BD7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- увеличение расходов за счет неиспользованных остатков прошлого год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267" w:rsidRPr="00BD7267" w:rsidRDefault="00BD7267" w:rsidP="00BD7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4 155,96</w:t>
            </w:r>
          </w:p>
        </w:tc>
      </w:tr>
      <w:tr w:rsidR="00BD7267" w:rsidRPr="00BD7267" w:rsidTr="00BD7267">
        <w:trPr>
          <w:trHeight w:val="7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267" w:rsidRPr="00BD7267" w:rsidRDefault="00BD7267" w:rsidP="00BD7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67" w:rsidRPr="00BD7267" w:rsidRDefault="00BD7267" w:rsidP="00BD7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267" w:rsidRPr="00BD7267" w:rsidRDefault="00BD7267" w:rsidP="00BD7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7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К</w:t>
            </w:r>
            <w:proofErr w:type="gramStart"/>
            <w:r w:rsidRPr="00BD7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-</w:t>
            </w:r>
            <w:proofErr w:type="gramEnd"/>
            <w:r w:rsidRPr="00BD7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 увеличение расходов по обязательствам и за счет остатков прошлого год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267" w:rsidRPr="00BD7267" w:rsidRDefault="00BD7267" w:rsidP="00BD7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252,58</w:t>
            </w:r>
          </w:p>
        </w:tc>
      </w:tr>
      <w:tr w:rsidR="00BD7267" w:rsidRPr="00BD7267" w:rsidTr="00BD7267">
        <w:trPr>
          <w:trHeight w:val="129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267" w:rsidRPr="00BD7267" w:rsidRDefault="00BD7267" w:rsidP="00BD7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267" w:rsidRPr="00BD7267" w:rsidRDefault="00BD7267" w:rsidP="00BD7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815 821,5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267" w:rsidRPr="00BD7267" w:rsidRDefault="00BD7267" w:rsidP="00BD7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7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КР   -  на ремонт катер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267" w:rsidRPr="00BD7267" w:rsidRDefault="00BD7267" w:rsidP="00BD7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 000,00</w:t>
            </w:r>
          </w:p>
        </w:tc>
      </w:tr>
      <w:tr w:rsidR="00BD7267" w:rsidRPr="00BD7267" w:rsidTr="00BD7267">
        <w:trPr>
          <w:trHeight w:val="93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267" w:rsidRPr="00BD7267" w:rsidRDefault="00BD7267" w:rsidP="00BD7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267" w:rsidRPr="00BD7267" w:rsidRDefault="00BD7267" w:rsidP="00BD7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267" w:rsidRPr="00BD7267" w:rsidRDefault="00BD7267" w:rsidP="00BD7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D726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КР - на увеличение ассигнований по приобретению нежилого здания для размещения в нем Павловского центра творчества и досуг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267" w:rsidRPr="00BD7267" w:rsidRDefault="00BD7267" w:rsidP="00BD7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00 000,00</w:t>
            </w:r>
          </w:p>
        </w:tc>
      </w:tr>
      <w:tr w:rsidR="00BD7267" w:rsidRPr="00BD7267" w:rsidTr="00BD7267">
        <w:trPr>
          <w:trHeight w:val="79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267" w:rsidRPr="00BD7267" w:rsidRDefault="00BD7267" w:rsidP="00BD7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67" w:rsidRPr="00BD7267" w:rsidRDefault="00BD7267" w:rsidP="00BD7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267" w:rsidRPr="00BD7267" w:rsidRDefault="00BD7267" w:rsidP="00BD7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7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етымское</w:t>
            </w:r>
            <w:proofErr w:type="spellEnd"/>
            <w:r w:rsidRPr="00BD7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П - ИМБТ  на сбалансированность  для субсидирования </w:t>
            </w:r>
            <w:proofErr w:type="spellStart"/>
            <w:r w:rsidRPr="00BD7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Па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267" w:rsidRPr="00BD7267" w:rsidRDefault="00BD7267" w:rsidP="00BD7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 000,00</w:t>
            </w:r>
          </w:p>
        </w:tc>
      </w:tr>
      <w:tr w:rsidR="00BD7267" w:rsidRPr="00BD7267" w:rsidTr="00BD7267">
        <w:trPr>
          <w:trHeight w:val="78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267" w:rsidRPr="00BD7267" w:rsidRDefault="00BD7267" w:rsidP="00BD7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67" w:rsidRPr="00BD7267" w:rsidRDefault="00BD7267" w:rsidP="00BD7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267" w:rsidRPr="00BD7267" w:rsidRDefault="00BD7267" w:rsidP="00BD7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7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мское</w:t>
            </w:r>
            <w:proofErr w:type="spellEnd"/>
            <w:r w:rsidRPr="00BD7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П - ИМБТ на сбалансированность для субсидирования </w:t>
            </w:r>
            <w:proofErr w:type="spellStart"/>
            <w:r w:rsidRPr="00BD7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Па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267" w:rsidRPr="00BD7267" w:rsidRDefault="00BD7267" w:rsidP="00BD7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BD7267" w:rsidRPr="00BD7267" w:rsidTr="00BD7267">
        <w:trPr>
          <w:trHeight w:val="61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267" w:rsidRPr="00BD7267" w:rsidRDefault="00BD7267" w:rsidP="00BD7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67" w:rsidRPr="00BD7267" w:rsidRDefault="00BD7267" w:rsidP="00BD7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D7267" w:rsidRPr="00BD7267" w:rsidRDefault="00BD7267" w:rsidP="00BD7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7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енения расходов на капвлож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267" w:rsidRPr="00BD7267" w:rsidRDefault="00BD7267" w:rsidP="00BD7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7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45 700,00</w:t>
            </w:r>
          </w:p>
        </w:tc>
      </w:tr>
      <w:tr w:rsidR="00BD7267" w:rsidRPr="00BD7267" w:rsidTr="00BD7267">
        <w:trPr>
          <w:trHeight w:val="126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267" w:rsidRPr="00BD7267" w:rsidRDefault="00BD7267" w:rsidP="00BD7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67" w:rsidRPr="00BD7267" w:rsidRDefault="00BD7267" w:rsidP="00BD7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67" w:rsidRPr="00BD7267" w:rsidRDefault="00BD7267" w:rsidP="00BD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капитального ремонта (МКОУ "</w:t>
            </w:r>
            <w:proofErr w:type="spellStart"/>
            <w:r w:rsidRPr="00BD7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тымская</w:t>
            </w:r>
            <w:proofErr w:type="spellEnd"/>
            <w:r w:rsidRPr="00BD7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, МКОУ "</w:t>
            </w:r>
            <w:proofErr w:type="spellStart"/>
            <w:r w:rsidRPr="00BD7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Тымская</w:t>
            </w:r>
            <w:proofErr w:type="spellEnd"/>
            <w:r w:rsidRPr="00BD7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ОШ", МКОУ "</w:t>
            </w:r>
            <w:proofErr w:type="spellStart"/>
            <w:r w:rsidRPr="00BD7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мская</w:t>
            </w:r>
            <w:proofErr w:type="spellEnd"/>
            <w:r w:rsidRPr="00BD7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ОШ" - разработка ПСД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67" w:rsidRPr="00BD7267" w:rsidRDefault="00BD7267" w:rsidP="00BD7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5 700,00</w:t>
            </w:r>
          </w:p>
        </w:tc>
      </w:tr>
      <w:tr w:rsidR="00BD7267" w:rsidRPr="00BD7267" w:rsidTr="00BD7267">
        <w:trPr>
          <w:trHeight w:val="36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267" w:rsidRPr="00BD7267" w:rsidRDefault="00BD7267" w:rsidP="00BD7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67" w:rsidRPr="00BD7267" w:rsidRDefault="00BD7267" w:rsidP="00BD7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267" w:rsidRPr="00BD7267" w:rsidRDefault="00BD7267" w:rsidP="00BD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267" w:rsidRPr="00BD7267" w:rsidRDefault="00BD7267" w:rsidP="00BD7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2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D7267" w:rsidRPr="00BD7267" w:rsidTr="00BD7267">
        <w:trPr>
          <w:trHeight w:val="4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267" w:rsidRPr="00BD7267" w:rsidRDefault="00BD7267" w:rsidP="00BD7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7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изменения по собственным дохода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67" w:rsidRPr="00BD7267" w:rsidRDefault="00BD7267" w:rsidP="00BD7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7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 565 821,5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267" w:rsidRPr="00BD7267" w:rsidRDefault="00BD7267" w:rsidP="00BD7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7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изменения по расходам за счет собственных  средст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67" w:rsidRPr="00BD7267" w:rsidRDefault="00BD7267" w:rsidP="00BD7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7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757 108,54</w:t>
            </w:r>
          </w:p>
        </w:tc>
      </w:tr>
      <w:tr w:rsidR="00BD7267" w:rsidRPr="00BD7267" w:rsidTr="00BD7267">
        <w:trPr>
          <w:trHeight w:val="40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267" w:rsidRPr="00BD7267" w:rsidRDefault="00BD7267" w:rsidP="00BD7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7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изменения по дохода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67" w:rsidRPr="00BD7267" w:rsidRDefault="00BD7267" w:rsidP="00BD7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7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 565 821,5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267" w:rsidRPr="00BD7267" w:rsidRDefault="00BD7267" w:rsidP="00BD7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7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изменения по расхода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67" w:rsidRPr="00BD7267" w:rsidRDefault="00BD7267" w:rsidP="00BD7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7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757 108,54</w:t>
            </w:r>
          </w:p>
        </w:tc>
      </w:tr>
      <w:tr w:rsidR="00BD7267" w:rsidRPr="00BD7267" w:rsidTr="00BD7267">
        <w:trPr>
          <w:trHeight w:val="36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267" w:rsidRPr="00BD7267" w:rsidRDefault="00BD7267" w:rsidP="00BD7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7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уточненный план доход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67" w:rsidRPr="00BD7267" w:rsidRDefault="00BD7267" w:rsidP="00BD7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7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48 997 078,4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267" w:rsidRPr="00BD7267" w:rsidRDefault="00BD7267" w:rsidP="00BD7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7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уточненный план расход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67" w:rsidRPr="00BD7267" w:rsidRDefault="00BD7267" w:rsidP="00BD7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7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92 110 008,54</w:t>
            </w:r>
          </w:p>
        </w:tc>
      </w:tr>
      <w:tr w:rsidR="00BD7267" w:rsidRPr="00BD7267" w:rsidTr="00BD7267">
        <w:trPr>
          <w:trHeight w:val="42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267" w:rsidRPr="00BD7267" w:rsidRDefault="00BD7267" w:rsidP="00BD7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67" w:rsidRPr="00BD7267" w:rsidRDefault="00BD7267" w:rsidP="00BD7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267" w:rsidRPr="00BD7267" w:rsidRDefault="00BD7267" w:rsidP="00BD7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фицит -                                                                     Профицит +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267" w:rsidRPr="00BD7267" w:rsidRDefault="00BD7267" w:rsidP="00BD7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7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3 112 930,13</w:t>
            </w:r>
          </w:p>
        </w:tc>
      </w:tr>
      <w:tr w:rsidR="00BD7267" w:rsidRPr="00BD7267" w:rsidTr="00BD7267">
        <w:trPr>
          <w:trHeight w:val="540"/>
        </w:trPr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267" w:rsidRPr="00BD7267" w:rsidRDefault="00BD7267" w:rsidP="00BD7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7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статки  средств на 1.01.2020  -  16 899,7 </w:t>
            </w:r>
            <w:proofErr w:type="spellStart"/>
            <w:proofErr w:type="gramStart"/>
            <w:r w:rsidRPr="00BD7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D72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ублей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267" w:rsidRPr="00BD7267" w:rsidRDefault="00BD7267" w:rsidP="00BD7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267" w:rsidRPr="00BD7267" w:rsidRDefault="00BD7267" w:rsidP="00BD7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72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790,00</w:t>
            </w:r>
          </w:p>
        </w:tc>
      </w:tr>
    </w:tbl>
    <w:p w:rsidR="00BD7267" w:rsidRDefault="00BD7267">
      <w:pPr>
        <w:rPr>
          <w:sz w:val="28"/>
          <w:szCs w:val="28"/>
        </w:rPr>
      </w:pPr>
    </w:p>
    <w:sectPr w:rsidR="00BD7267" w:rsidSect="0021419B">
      <w:pgSz w:w="11906" w:h="16838"/>
      <w:pgMar w:top="0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E791B"/>
    <w:multiLevelType w:val="hybridMultilevel"/>
    <w:tmpl w:val="59101B9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95E5F"/>
    <w:multiLevelType w:val="hybridMultilevel"/>
    <w:tmpl w:val="89142DE8"/>
    <w:lvl w:ilvl="0" w:tplc="58A41B82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C136E4D"/>
    <w:multiLevelType w:val="hybridMultilevel"/>
    <w:tmpl w:val="868E81D4"/>
    <w:lvl w:ilvl="0" w:tplc="590EBFDA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3C1943FA"/>
    <w:multiLevelType w:val="hybridMultilevel"/>
    <w:tmpl w:val="F56A9764"/>
    <w:lvl w:ilvl="0" w:tplc="CE68F12E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4AB13536"/>
    <w:multiLevelType w:val="hybridMultilevel"/>
    <w:tmpl w:val="A44811FE"/>
    <w:lvl w:ilvl="0" w:tplc="C692738E">
      <w:start w:val="1"/>
      <w:numFmt w:val="decimal"/>
      <w:lvlText w:val="%1."/>
      <w:lvlJc w:val="left"/>
      <w:pPr>
        <w:ind w:left="6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5AAC3DFD"/>
    <w:multiLevelType w:val="hybridMultilevel"/>
    <w:tmpl w:val="92F8BD80"/>
    <w:lvl w:ilvl="0" w:tplc="7D521B88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645B5143"/>
    <w:multiLevelType w:val="hybridMultilevel"/>
    <w:tmpl w:val="8DB6FE52"/>
    <w:lvl w:ilvl="0" w:tplc="5D505F90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9EC1522"/>
    <w:multiLevelType w:val="hybridMultilevel"/>
    <w:tmpl w:val="A90CD534"/>
    <w:lvl w:ilvl="0" w:tplc="755EFEFC">
      <w:start w:val="6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E66CEA"/>
    <w:rsid w:val="000332A6"/>
    <w:rsid w:val="00040417"/>
    <w:rsid w:val="00062580"/>
    <w:rsid w:val="000924FF"/>
    <w:rsid w:val="000D5014"/>
    <w:rsid w:val="000F300E"/>
    <w:rsid w:val="000F5097"/>
    <w:rsid w:val="00111AC1"/>
    <w:rsid w:val="00117C80"/>
    <w:rsid w:val="0012384B"/>
    <w:rsid w:val="00126932"/>
    <w:rsid w:val="001408BF"/>
    <w:rsid w:val="00146877"/>
    <w:rsid w:val="00166C69"/>
    <w:rsid w:val="00181F27"/>
    <w:rsid w:val="002036FB"/>
    <w:rsid w:val="00203B31"/>
    <w:rsid w:val="0021419B"/>
    <w:rsid w:val="00220673"/>
    <w:rsid w:val="002446C7"/>
    <w:rsid w:val="00250057"/>
    <w:rsid w:val="002630D2"/>
    <w:rsid w:val="0026352A"/>
    <w:rsid w:val="002639D4"/>
    <w:rsid w:val="002663DD"/>
    <w:rsid w:val="00285846"/>
    <w:rsid w:val="002A5EE9"/>
    <w:rsid w:val="002A62DB"/>
    <w:rsid w:val="002C0F7A"/>
    <w:rsid w:val="002C1088"/>
    <w:rsid w:val="002D2399"/>
    <w:rsid w:val="003104DA"/>
    <w:rsid w:val="0031137E"/>
    <w:rsid w:val="0032515B"/>
    <w:rsid w:val="0033151C"/>
    <w:rsid w:val="00341D04"/>
    <w:rsid w:val="00342EEF"/>
    <w:rsid w:val="00372037"/>
    <w:rsid w:val="003B4A89"/>
    <w:rsid w:val="003C1E54"/>
    <w:rsid w:val="003C465F"/>
    <w:rsid w:val="003C6124"/>
    <w:rsid w:val="003D7D16"/>
    <w:rsid w:val="003F0AC1"/>
    <w:rsid w:val="003F3306"/>
    <w:rsid w:val="00417497"/>
    <w:rsid w:val="004176C9"/>
    <w:rsid w:val="004217E2"/>
    <w:rsid w:val="00445711"/>
    <w:rsid w:val="004A7874"/>
    <w:rsid w:val="004A794B"/>
    <w:rsid w:val="004C7ECE"/>
    <w:rsid w:val="004D2F82"/>
    <w:rsid w:val="004E1EFB"/>
    <w:rsid w:val="004F26B3"/>
    <w:rsid w:val="00513802"/>
    <w:rsid w:val="00516EBC"/>
    <w:rsid w:val="00561E37"/>
    <w:rsid w:val="00582AC2"/>
    <w:rsid w:val="005A2C0A"/>
    <w:rsid w:val="005B3E9E"/>
    <w:rsid w:val="005B4604"/>
    <w:rsid w:val="005C1619"/>
    <w:rsid w:val="005F13F5"/>
    <w:rsid w:val="0062102D"/>
    <w:rsid w:val="00621E41"/>
    <w:rsid w:val="006368EB"/>
    <w:rsid w:val="00637E2B"/>
    <w:rsid w:val="006605F2"/>
    <w:rsid w:val="0066180F"/>
    <w:rsid w:val="006808AF"/>
    <w:rsid w:val="00683667"/>
    <w:rsid w:val="006C2B01"/>
    <w:rsid w:val="006E107C"/>
    <w:rsid w:val="006F25F7"/>
    <w:rsid w:val="006F27B4"/>
    <w:rsid w:val="00710CC7"/>
    <w:rsid w:val="00731DBA"/>
    <w:rsid w:val="00735BC8"/>
    <w:rsid w:val="00751C73"/>
    <w:rsid w:val="00751F9D"/>
    <w:rsid w:val="007650FA"/>
    <w:rsid w:val="00790617"/>
    <w:rsid w:val="0079688A"/>
    <w:rsid w:val="00796DFD"/>
    <w:rsid w:val="007E166E"/>
    <w:rsid w:val="00804B0F"/>
    <w:rsid w:val="00811EE4"/>
    <w:rsid w:val="00812406"/>
    <w:rsid w:val="00835AFE"/>
    <w:rsid w:val="00840323"/>
    <w:rsid w:val="00843B93"/>
    <w:rsid w:val="00850937"/>
    <w:rsid w:val="00851BF3"/>
    <w:rsid w:val="0085348E"/>
    <w:rsid w:val="008559AF"/>
    <w:rsid w:val="00867CE4"/>
    <w:rsid w:val="008B3B0D"/>
    <w:rsid w:val="008B51B5"/>
    <w:rsid w:val="008E66AD"/>
    <w:rsid w:val="009509CB"/>
    <w:rsid w:val="00963C85"/>
    <w:rsid w:val="009907ED"/>
    <w:rsid w:val="009A4544"/>
    <w:rsid w:val="009B0C36"/>
    <w:rsid w:val="009D59E4"/>
    <w:rsid w:val="009D5A76"/>
    <w:rsid w:val="009F638C"/>
    <w:rsid w:val="00A033FC"/>
    <w:rsid w:val="00A07AB9"/>
    <w:rsid w:val="00A22A23"/>
    <w:rsid w:val="00A264E1"/>
    <w:rsid w:val="00A32E29"/>
    <w:rsid w:val="00A5474B"/>
    <w:rsid w:val="00A803E3"/>
    <w:rsid w:val="00A859F5"/>
    <w:rsid w:val="00A87C8E"/>
    <w:rsid w:val="00AD1D69"/>
    <w:rsid w:val="00AD371C"/>
    <w:rsid w:val="00AD3F31"/>
    <w:rsid w:val="00B154DB"/>
    <w:rsid w:val="00B23029"/>
    <w:rsid w:val="00B520D1"/>
    <w:rsid w:val="00B87137"/>
    <w:rsid w:val="00B9653B"/>
    <w:rsid w:val="00BA0AE4"/>
    <w:rsid w:val="00BB26EA"/>
    <w:rsid w:val="00BC46BE"/>
    <w:rsid w:val="00BD1EBB"/>
    <w:rsid w:val="00BD5534"/>
    <w:rsid w:val="00BD7267"/>
    <w:rsid w:val="00BF57E9"/>
    <w:rsid w:val="00C15F3A"/>
    <w:rsid w:val="00C217E4"/>
    <w:rsid w:val="00C33F99"/>
    <w:rsid w:val="00C543C6"/>
    <w:rsid w:val="00C67EC1"/>
    <w:rsid w:val="00C7278E"/>
    <w:rsid w:val="00C86BE1"/>
    <w:rsid w:val="00C86D2A"/>
    <w:rsid w:val="00CF245D"/>
    <w:rsid w:val="00D01D81"/>
    <w:rsid w:val="00D242FF"/>
    <w:rsid w:val="00D63D00"/>
    <w:rsid w:val="00D73F95"/>
    <w:rsid w:val="00D90D3B"/>
    <w:rsid w:val="00DB3D90"/>
    <w:rsid w:val="00DC2EC4"/>
    <w:rsid w:val="00DE7017"/>
    <w:rsid w:val="00E270A3"/>
    <w:rsid w:val="00E30C48"/>
    <w:rsid w:val="00E42537"/>
    <w:rsid w:val="00E56550"/>
    <w:rsid w:val="00E6184F"/>
    <w:rsid w:val="00E66CEA"/>
    <w:rsid w:val="00E76E5A"/>
    <w:rsid w:val="00E86EC3"/>
    <w:rsid w:val="00EB4879"/>
    <w:rsid w:val="00EC4D9D"/>
    <w:rsid w:val="00EC7695"/>
    <w:rsid w:val="00ED2645"/>
    <w:rsid w:val="00EF11A8"/>
    <w:rsid w:val="00F05618"/>
    <w:rsid w:val="00F06B89"/>
    <w:rsid w:val="00F24A46"/>
    <w:rsid w:val="00F72890"/>
    <w:rsid w:val="00F856D1"/>
    <w:rsid w:val="00F974FF"/>
    <w:rsid w:val="00FC0716"/>
    <w:rsid w:val="00FF237C"/>
    <w:rsid w:val="00FF63EC"/>
    <w:rsid w:val="00FF6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A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3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3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35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3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3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35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6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D:\&#1052;&#1086;&#1080;%20&#1076;&#1086;&#1082;&#1091;&#1084;&#1077;&#1085;&#1090;&#1099;\&#1052;&#1086;&#1080;%20&#1088;&#1080;&#1089;&#1091;&#1085;&#1082;&#1080;\logo_kargasok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9F01A-3B4E-4786-AA25-24042CA4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Андрейчук</dc:creator>
  <cp:lastModifiedBy>Fin</cp:lastModifiedBy>
  <cp:revision>8</cp:revision>
  <cp:lastPrinted>2020-01-17T05:03:00Z</cp:lastPrinted>
  <dcterms:created xsi:type="dcterms:W3CDTF">2020-01-17T04:39:00Z</dcterms:created>
  <dcterms:modified xsi:type="dcterms:W3CDTF">2020-01-17T05:03:00Z</dcterms:modified>
</cp:coreProperties>
</file>